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BC" w:rsidRPr="00112270" w:rsidRDefault="001265F1" w:rsidP="00196D9F">
      <w:pPr>
        <w:spacing w:line="100" w:lineRule="atLeast"/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休止中の地下埋設配管の漏れの点検期間延長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299"/>
        <w:gridCol w:w="2324"/>
        <w:gridCol w:w="1805"/>
        <w:gridCol w:w="2563"/>
      </w:tblGrid>
      <w:tr w:rsidR="00E073BC" w:rsidRPr="001930E6" w:rsidTr="00E073BC">
        <w:tc>
          <w:tcPr>
            <w:tcW w:w="9950" w:type="dxa"/>
            <w:gridSpan w:val="5"/>
          </w:tcPr>
          <w:p w:rsidR="00E073BC" w:rsidRPr="001930E6" w:rsidRDefault="00822933" w:rsidP="00822933">
            <w:pPr>
              <w:wordWrap w:val="0"/>
              <w:spacing w:line="100" w:lineRule="atLeast"/>
              <w:jc w:val="righ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>年　　月　　日</w:t>
            </w:r>
          </w:p>
          <w:p w:rsidR="00E073BC" w:rsidRPr="005355ED" w:rsidRDefault="005E59EB" w:rsidP="005E59EB">
            <w:pPr>
              <w:spacing w:line="100" w:lineRule="atLeast"/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下田地区消防組合　管理者　　　　　　　</w:t>
            </w:r>
            <w:r w:rsidR="00196D9F">
              <w:rPr>
                <w:rFonts w:hint="eastAsia"/>
                <w:sz w:val="22"/>
              </w:rPr>
              <w:t>殿</w:t>
            </w:r>
          </w:p>
          <w:p w:rsidR="00E073BC" w:rsidRPr="001930E6" w:rsidRDefault="00822933" w:rsidP="001502E9">
            <w:pPr>
              <w:spacing w:line="24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930E6" w:rsidRPr="001930E6">
              <w:rPr>
                <w:rFonts w:hint="eastAsia"/>
                <w:sz w:val="24"/>
                <w:szCs w:val="24"/>
              </w:rPr>
              <w:t xml:space="preserve">　</w:t>
            </w:r>
            <w:r w:rsidR="00196D9F">
              <w:rPr>
                <w:rFonts w:hint="eastAsia"/>
                <w:sz w:val="24"/>
                <w:szCs w:val="24"/>
              </w:rPr>
              <w:t>申　請</w:t>
            </w:r>
            <w:r w:rsidRPr="001930E6">
              <w:rPr>
                <w:rFonts w:hint="eastAsia"/>
                <w:sz w:val="24"/>
                <w:szCs w:val="24"/>
              </w:rPr>
              <w:t xml:space="preserve">　者</w:t>
            </w:r>
          </w:p>
          <w:p w:rsidR="00E073BC" w:rsidRPr="00196D9F" w:rsidRDefault="00822933" w:rsidP="001502E9">
            <w:pPr>
              <w:spacing w:line="24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1930E6" w:rsidRPr="001930E6">
              <w:rPr>
                <w:rFonts w:hint="eastAsia"/>
                <w:sz w:val="24"/>
                <w:szCs w:val="24"/>
              </w:rPr>
              <w:t xml:space="preserve">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196D9F" w:rsidRPr="00196D9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196D9F" w:rsidRPr="00196D9F">
              <w:rPr>
                <w:rFonts w:hint="eastAsia"/>
                <w:szCs w:val="21"/>
                <w:u w:val="single"/>
              </w:rPr>
              <w:t>電話</w:t>
            </w:r>
            <w:r w:rsidR="00196D9F" w:rsidRPr="00196D9F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 xml:space="preserve">　）</w:t>
            </w:r>
          </w:p>
          <w:p w:rsidR="00E073BC" w:rsidRPr="00196D9F" w:rsidRDefault="001930E6" w:rsidP="0098266D">
            <w:pPr>
              <w:spacing w:line="100" w:lineRule="atLeast"/>
              <w:rPr>
                <w:sz w:val="24"/>
                <w:szCs w:val="24"/>
                <w:u w:val="single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335CCB">
              <w:rPr>
                <w:rFonts w:hint="eastAsia"/>
                <w:sz w:val="24"/>
                <w:szCs w:val="24"/>
              </w:rPr>
              <w:t xml:space="preserve">　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335CCB" w:rsidRPr="00196D9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A5FDA" w:rsidRPr="00196D9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1F31B1">
              <w:rPr>
                <w:sz w:val="24"/>
                <w:szCs w:val="24"/>
                <w:u w:val="single"/>
              </w:rPr>
              <w:fldChar w:fldCharType="begin"/>
            </w:r>
            <w:r w:rsidR="0098266D">
              <w:rPr>
                <w:sz w:val="24"/>
                <w:szCs w:val="24"/>
                <w:u w:val="single"/>
              </w:rPr>
              <w:instrText xml:space="preserve"> </w:instrText>
            </w:r>
            <w:r w:rsidR="0098266D"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 w:rsidR="0098266D"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 w:rsidR="0098266D"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="0098266D" w:rsidRPr="0098266D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98266D"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 w:rsidR="001F31B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1502E9" w:rsidRPr="001930E6" w:rsidTr="00DD22A9">
        <w:tc>
          <w:tcPr>
            <w:tcW w:w="959" w:type="dxa"/>
            <w:vMerge w:val="restart"/>
            <w:vAlign w:val="center"/>
          </w:tcPr>
          <w:p w:rsidR="001502E9" w:rsidRPr="0036789A" w:rsidRDefault="001502E9" w:rsidP="00CD5503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6789A">
              <w:rPr>
                <w:rFonts w:ascii="ＭＳ 明朝" w:eastAsia="ＭＳ 明朝" w:hAnsi="ＭＳ 明朝" w:hint="eastAsia"/>
                <w:sz w:val="22"/>
              </w:rPr>
              <w:t>設置者</w:t>
            </w:r>
          </w:p>
        </w:tc>
        <w:tc>
          <w:tcPr>
            <w:tcW w:w="2299" w:type="dxa"/>
            <w:vAlign w:val="center"/>
          </w:tcPr>
          <w:p w:rsidR="001502E9" w:rsidRPr="001E363D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92" w:type="dxa"/>
            <w:gridSpan w:val="3"/>
          </w:tcPr>
          <w:p w:rsidR="001502E9" w:rsidRPr="00DE545C" w:rsidRDefault="00984466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  <w:r w:rsidR="00DE54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話　　</w:t>
            </w:r>
          </w:p>
        </w:tc>
      </w:tr>
      <w:tr w:rsidR="001502E9" w:rsidRPr="001930E6" w:rsidTr="00DD22A9">
        <w:tc>
          <w:tcPr>
            <w:tcW w:w="959" w:type="dxa"/>
            <w:vMerge/>
          </w:tcPr>
          <w:p w:rsidR="001502E9" w:rsidRPr="0036789A" w:rsidRDefault="001502E9" w:rsidP="009B3A4C">
            <w:pPr>
              <w:spacing w:line="100" w:lineRule="atLeast"/>
              <w:rPr>
                <w:sz w:val="22"/>
              </w:rPr>
            </w:pPr>
          </w:p>
        </w:tc>
        <w:tc>
          <w:tcPr>
            <w:tcW w:w="2299" w:type="dxa"/>
            <w:vAlign w:val="center"/>
          </w:tcPr>
          <w:p w:rsidR="001502E9" w:rsidRPr="001E363D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692" w:type="dxa"/>
            <w:gridSpan w:val="3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1E363D">
        <w:tc>
          <w:tcPr>
            <w:tcW w:w="3258" w:type="dxa"/>
            <w:gridSpan w:val="2"/>
            <w:vAlign w:val="center"/>
          </w:tcPr>
          <w:p w:rsidR="001502E9" w:rsidRPr="001E363D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6692" w:type="dxa"/>
            <w:gridSpan w:val="3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5729" w:rsidRPr="001930E6" w:rsidTr="001E363D">
        <w:tc>
          <w:tcPr>
            <w:tcW w:w="3258" w:type="dxa"/>
            <w:gridSpan w:val="2"/>
            <w:vAlign w:val="center"/>
          </w:tcPr>
          <w:p w:rsidR="00335729" w:rsidRPr="001E363D" w:rsidRDefault="0033572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製造所等の別</w:t>
            </w:r>
          </w:p>
        </w:tc>
        <w:tc>
          <w:tcPr>
            <w:tcW w:w="2324" w:type="dxa"/>
          </w:tcPr>
          <w:p w:rsidR="00335729" w:rsidRPr="00DA41D5" w:rsidRDefault="0033572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35729" w:rsidRPr="001E363D" w:rsidRDefault="00335729" w:rsidP="0098266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貯蔵所又は取扱所の区分</w:t>
            </w:r>
          </w:p>
        </w:tc>
        <w:tc>
          <w:tcPr>
            <w:tcW w:w="2563" w:type="dxa"/>
          </w:tcPr>
          <w:p w:rsidR="00335729" w:rsidRPr="00DA41D5" w:rsidRDefault="0033572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12EB" w:rsidRPr="001930E6" w:rsidTr="001E363D">
        <w:tc>
          <w:tcPr>
            <w:tcW w:w="3258" w:type="dxa"/>
            <w:gridSpan w:val="2"/>
            <w:vAlign w:val="center"/>
          </w:tcPr>
          <w:p w:rsidR="001E363D" w:rsidRPr="001E363D" w:rsidRDefault="006212EB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設置</w:t>
            </w:r>
            <w:r w:rsidR="001E363D" w:rsidRPr="001E363D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1E363D">
              <w:rPr>
                <w:rFonts w:ascii="ＭＳ 明朝" w:eastAsia="ＭＳ 明朝" w:hAnsi="ＭＳ 明朝" w:hint="eastAsia"/>
                <w:szCs w:val="21"/>
              </w:rPr>
              <w:t>許可年月日</w:t>
            </w:r>
          </w:p>
          <w:p w:rsidR="006212EB" w:rsidRPr="0036789A" w:rsidRDefault="001E363D" w:rsidP="001E363D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6212EB" w:rsidRPr="001E363D"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</w:tc>
        <w:tc>
          <w:tcPr>
            <w:tcW w:w="6692" w:type="dxa"/>
            <w:gridSpan w:val="3"/>
          </w:tcPr>
          <w:p w:rsidR="006212EB" w:rsidRPr="006212EB" w:rsidRDefault="006212EB" w:rsidP="001E363D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　　　　　　　第　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6212EB" w:rsidRPr="001930E6" w:rsidTr="001E363D">
        <w:tc>
          <w:tcPr>
            <w:tcW w:w="3258" w:type="dxa"/>
            <w:gridSpan w:val="2"/>
            <w:vAlign w:val="center"/>
          </w:tcPr>
          <w:p w:rsidR="001E363D" w:rsidRPr="001E363D" w:rsidRDefault="006212EB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設置</w:t>
            </w:r>
            <w:r w:rsidR="001E363D" w:rsidRPr="001E363D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1E363D">
              <w:rPr>
                <w:rFonts w:ascii="ＭＳ 明朝" w:eastAsia="ＭＳ 明朝" w:hAnsi="ＭＳ 明朝" w:hint="eastAsia"/>
                <w:szCs w:val="21"/>
              </w:rPr>
              <w:t>完成検査年月日</w:t>
            </w:r>
          </w:p>
          <w:p w:rsidR="006212EB" w:rsidRPr="0036789A" w:rsidRDefault="001E363D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及び検査</w:t>
            </w:r>
            <w:r w:rsidR="006212EB" w:rsidRPr="001E363D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6692" w:type="dxa"/>
            <w:gridSpan w:val="3"/>
          </w:tcPr>
          <w:p w:rsidR="006212EB" w:rsidRPr="00DA41D5" w:rsidRDefault="006212EB" w:rsidP="001E363D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　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第　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1502E9" w:rsidRPr="001930E6" w:rsidTr="001E363D">
        <w:trPr>
          <w:trHeight w:val="646"/>
        </w:trPr>
        <w:tc>
          <w:tcPr>
            <w:tcW w:w="3258" w:type="dxa"/>
            <w:gridSpan w:val="2"/>
            <w:vAlign w:val="center"/>
          </w:tcPr>
          <w:p w:rsidR="001502E9" w:rsidRPr="001265F1" w:rsidRDefault="001265F1" w:rsidP="00335729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265F1">
              <w:rPr>
                <w:rFonts w:ascii="ＭＳ 明朝" w:eastAsia="ＭＳ 明朝" w:hAnsi="ＭＳ 明朝" w:hint="eastAsia"/>
                <w:szCs w:val="21"/>
              </w:rPr>
              <w:t>対象となる地下埋設配管</w:t>
            </w:r>
          </w:p>
        </w:tc>
        <w:tc>
          <w:tcPr>
            <w:tcW w:w="6692" w:type="dxa"/>
            <w:gridSpan w:val="3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0D61" w:rsidRPr="001930E6" w:rsidTr="001E363D">
        <w:tc>
          <w:tcPr>
            <w:tcW w:w="3258" w:type="dxa"/>
            <w:gridSpan w:val="2"/>
            <w:vAlign w:val="center"/>
          </w:tcPr>
          <w:p w:rsidR="001E363D" w:rsidRDefault="001265F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当該地下埋設配管の設置時の</w:t>
            </w:r>
          </w:p>
          <w:p w:rsidR="00790D61" w:rsidRPr="001E363D" w:rsidRDefault="00790D6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完成検査期日</w:t>
            </w:r>
          </w:p>
        </w:tc>
        <w:tc>
          <w:tcPr>
            <w:tcW w:w="6692" w:type="dxa"/>
            <w:gridSpan w:val="3"/>
          </w:tcPr>
          <w:p w:rsidR="00790D61" w:rsidRPr="00DA41D5" w:rsidRDefault="00790D61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0D61" w:rsidRPr="001930E6" w:rsidTr="001E363D">
        <w:tc>
          <w:tcPr>
            <w:tcW w:w="3258" w:type="dxa"/>
            <w:gridSpan w:val="2"/>
            <w:vAlign w:val="center"/>
          </w:tcPr>
          <w:p w:rsidR="001E363D" w:rsidRPr="001E363D" w:rsidRDefault="001265F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危険物</w:t>
            </w:r>
            <w:r w:rsidR="00DF6096"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漏れを覚知しその漏えい</w:t>
            </w:r>
          </w:p>
          <w:p w:rsidR="00790D61" w:rsidRPr="002F5287" w:rsidRDefault="001265F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拡散</w:t>
            </w:r>
            <w:r w:rsidR="002F5287"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を防止するための措置の有無</w:t>
            </w:r>
          </w:p>
        </w:tc>
        <w:tc>
          <w:tcPr>
            <w:tcW w:w="6692" w:type="dxa"/>
            <w:gridSpan w:val="3"/>
          </w:tcPr>
          <w:p w:rsidR="00790D61" w:rsidRDefault="00FA4480" w:rsidP="009B3A4C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告示第71条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の2</w:t>
            </w: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項第1号イ又はロに掲げる措置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 xml:space="preserve">   ( 有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無 )</w:t>
            </w:r>
          </w:p>
          <w:p w:rsidR="00FA4480" w:rsidRDefault="00FA4480" w:rsidP="009B3A4C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告示第71条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の2</w:t>
            </w: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項第2号に掲げる措置</w:t>
            </w:r>
            <w:r w:rsidR="001E363D">
              <w:rPr>
                <w:rFonts w:ascii="ＭＳ 明朝" w:eastAsia="ＭＳ 明朝" w:hAnsi="ＭＳ 明朝" w:hint="eastAsia"/>
                <w:szCs w:val="21"/>
              </w:rPr>
              <w:t xml:space="preserve">        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 xml:space="preserve"> ( 有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無 )</w:t>
            </w:r>
          </w:p>
          <w:p w:rsidR="00FA4480" w:rsidRPr="00FA4480" w:rsidRDefault="00FA4480" w:rsidP="00DF6096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成15年総務省令第143号附則第3</w:t>
            </w:r>
            <w:r w:rsidR="00DF6096">
              <w:rPr>
                <w:rFonts w:ascii="ＭＳ 明朝" w:eastAsia="ＭＳ 明朝" w:hAnsi="ＭＳ 明朝" w:hint="eastAsia"/>
                <w:szCs w:val="21"/>
              </w:rPr>
              <w:t>項に掲げる措置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="00DF609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( 有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無 )</w:t>
            </w:r>
          </w:p>
        </w:tc>
      </w:tr>
      <w:tr w:rsidR="00790D61" w:rsidRPr="001930E6" w:rsidTr="001E363D">
        <w:tc>
          <w:tcPr>
            <w:tcW w:w="3258" w:type="dxa"/>
            <w:gridSpan w:val="2"/>
            <w:vAlign w:val="center"/>
          </w:tcPr>
          <w:p w:rsidR="00790D61" w:rsidRPr="00861869" w:rsidRDefault="002F5287" w:rsidP="0086186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61869">
              <w:rPr>
                <w:rFonts w:ascii="ＭＳ 明朝" w:eastAsia="ＭＳ 明朝" w:hAnsi="ＭＳ 明朝" w:hint="eastAsia"/>
                <w:sz w:val="20"/>
                <w:szCs w:val="20"/>
              </w:rPr>
              <w:t>直近の漏れの点検を</w:t>
            </w:r>
            <w:r w:rsidR="00861869" w:rsidRPr="00861869">
              <w:rPr>
                <w:rFonts w:ascii="ＭＳ 明朝" w:eastAsia="ＭＳ 明朝" w:hAnsi="ＭＳ 明朝" w:hint="eastAsia"/>
                <w:sz w:val="20"/>
                <w:szCs w:val="20"/>
              </w:rPr>
              <w:t>行つ</w:t>
            </w:r>
            <w:r w:rsidRPr="00861869">
              <w:rPr>
                <w:rFonts w:ascii="ＭＳ 明朝" w:eastAsia="ＭＳ 明朝" w:hAnsi="ＭＳ 明朝" w:hint="eastAsia"/>
                <w:sz w:val="20"/>
                <w:szCs w:val="20"/>
              </w:rPr>
              <w:t>た年月日</w:t>
            </w:r>
          </w:p>
        </w:tc>
        <w:tc>
          <w:tcPr>
            <w:tcW w:w="6692" w:type="dxa"/>
            <w:gridSpan w:val="3"/>
          </w:tcPr>
          <w:p w:rsidR="00790D61" w:rsidRPr="00DA41D5" w:rsidRDefault="00790D61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1E363D">
        <w:tc>
          <w:tcPr>
            <w:tcW w:w="3258" w:type="dxa"/>
            <w:gridSpan w:val="2"/>
            <w:vAlign w:val="center"/>
          </w:tcPr>
          <w:p w:rsidR="00861869" w:rsidRDefault="002F5287" w:rsidP="002F5287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期間延長後の</w:t>
            </w:r>
          </w:p>
          <w:p w:rsidR="001502E9" w:rsidRPr="002F5287" w:rsidRDefault="002F5287" w:rsidP="0086186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漏れの点検予定期日</w:t>
            </w:r>
          </w:p>
        </w:tc>
        <w:tc>
          <w:tcPr>
            <w:tcW w:w="6692" w:type="dxa"/>
            <w:gridSpan w:val="3"/>
          </w:tcPr>
          <w:p w:rsidR="006B65FC" w:rsidRPr="002F5287" w:rsidRDefault="006B65FC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1E363D">
        <w:tc>
          <w:tcPr>
            <w:tcW w:w="3258" w:type="dxa"/>
            <w:gridSpan w:val="2"/>
            <w:vAlign w:val="center"/>
          </w:tcPr>
          <w:p w:rsidR="001502E9" w:rsidRPr="001E363D" w:rsidRDefault="00B65004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その他参考となる</w:t>
            </w:r>
            <w:r w:rsidR="001502E9" w:rsidRPr="001E363D">
              <w:rPr>
                <w:rFonts w:ascii="ＭＳ 明朝" w:eastAsia="ＭＳ 明朝" w:hAnsi="ＭＳ 明朝" w:hint="eastAsia"/>
                <w:szCs w:val="21"/>
              </w:rPr>
              <w:t>事項</w:t>
            </w:r>
          </w:p>
        </w:tc>
        <w:tc>
          <w:tcPr>
            <w:tcW w:w="6692" w:type="dxa"/>
            <w:gridSpan w:val="3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73BC" w:rsidRPr="001930E6" w:rsidTr="00861869">
        <w:trPr>
          <w:trHeight w:val="556"/>
        </w:trPr>
        <w:tc>
          <w:tcPr>
            <w:tcW w:w="3258" w:type="dxa"/>
            <w:gridSpan w:val="2"/>
            <w:vAlign w:val="center"/>
          </w:tcPr>
          <w:p w:rsidR="00E073BC" w:rsidRPr="00B60087" w:rsidRDefault="001502E9" w:rsidP="001502E9">
            <w:pPr>
              <w:pStyle w:val="a8"/>
              <w:numPr>
                <w:ilvl w:val="0"/>
                <w:numId w:val="1"/>
              </w:numPr>
              <w:spacing w:line="100" w:lineRule="atLeast"/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60087">
              <w:rPr>
                <w:rFonts w:ascii="ＭＳ 明朝" w:eastAsia="ＭＳ 明朝" w:hAnsi="ＭＳ 明朝" w:hint="eastAsia"/>
                <w:szCs w:val="21"/>
              </w:rPr>
              <w:t xml:space="preserve">　受　付　欄</w:t>
            </w:r>
          </w:p>
        </w:tc>
        <w:tc>
          <w:tcPr>
            <w:tcW w:w="6692" w:type="dxa"/>
            <w:gridSpan w:val="3"/>
            <w:vAlign w:val="center"/>
          </w:tcPr>
          <w:p w:rsidR="00E073BC" w:rsidRPr="00585BA2" w:rsidRDefault="00585BA2" w:rsidP="00585BA2">
            <w:pPr>
              <w:spacing w:line="1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85BA2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E073BC" w:rsidRPr="001930E6" w:rsidTr="00861869">
        <w:tc>
          <w:tcPr>
            <w:tcW w:w="3258" w:type="dxa"/>
            <w:gridSpan w:val="2"/>
          </w:tcPr>
          <w:p w:rsidR="00E073BC" w:rsidRPr="00996AC9" w:rsidRDefault="00E073BC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E073BC" w:rsidRDefault="00E073BC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4E4CCD" w:rsidRPr="00996AC9" w:rsidRDefault="004E4CCD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B60087" w:rsidRDefault="00B60087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96AC9" w:rsidRPr="00996AC9" w:rsidRDefault="00996AC9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92" w:type="dxa"/>
            <w:gridSpan w:val="3"/>
          </w:tcPr>
          <w:p w:rsidR="00E073BC" w:rsidRPr="00DA41D5" w:rsidRDefault="00E073BC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073BC" w:rsidRPr="00E02569" w:rsidRDefault="00E073BC" w:rsidP="008E6437">
      <w:pPr>
        <w:spacing w:line="100" w:lineRule="atLeast"/>
        <w:ind w:leftChars="-20" w:left="-42"/>
        <w:rPr>
          <w:szCs w:val="21"/>
        </w:rPr>
      </w:pPr>
      <w:r w:rsidRPr="00E02569">
        <w:rPr>
          <w:rFonts w:hint="eastAsia"/>
          <w:szCs w:val="21"/>
        </w:rPr>
        <w:t>備考　１　この用紙の大きさは、日本工業規格</w:t>
      </w:r>
      <w:r w:rsidR="00802205" w:rsidRPr="00E02569">
        <w:rPr>
          <w:rFonts w:hint="eastAsia"/>
          <w:szCs w:val="21"/>
        </w:rPr>
        <w:t>Ａ</w:t>
      </w:r>
      <w:r w:rsidRPr="000E04CA">
        <w:rPr>
          <w:rFonts w:asciiTheme="minorEastAsia" w:hAnsiTheme="minorEastAsia" w:hint="eastAsia"/>
          <w:szCs w:val="21"/>
        </w:rPr>
        <w:t>4</w:t>
      </w:r>
      <w:r w:rsidRPr="00E02569">
        <w:rPr>
          <w:rFonts w:hint="eastAsia"/>
          <w:szCs w:val="21"/>
        </w:rPr>
        <w:t>とすること。</w:t>
      </w:r>
    </w:p>
    <w:p w:rsidR="00802205" w:rsidRPr="00E02569" w:rsidRDefault="00802205" w:rsidP="008E6437">
      <w:pPr>
        <w:spacing w:line="100" w:lineRule="atLeast"/>
        <w:ind w:leftChars="-20" w:left="-42"/>
        <w:rPr>
          <w:szCs w:val="21"/>
        </w:rPr>
      </w:pPr>
      <w:r w:rsidRPr="00E02569">
        <w:rPr>
          <w:rFonts w:hint="eastAsia"/>
          <w:szCs w:val="21"/>
        </w:rPr>
        <w:t xml:space="preserve">　　　２　法人にあつては、その名称、代表者氏名及び主たる事務所の所在地を記入すること。</w:t>
      </w:r>
    </w:p>
    <w:p w:rsidR="00802205" w:rsidRDefault="008E6437" w:rsidP="008E6437">
      <w:pPr>
        <w:spacing w:line="100" w:lineRule="atLeast"/>
        <w:ind w:leftChars="-32" w:left="786" w:hangingChars="406" w:hanging="853"/>
        <w:rPr>
          <w:szCs w:val="21"/>
        </w:rPr>
      </w:pPr>
      <w:r>
        <w:rPr>
          <w:rFonts w:hint="eastAsia"/>
          <w:szCs w:val="21"/>
        </w:rPr>
        <w:t xml:space="preserve">　　　３　告示は、</w:t>
      </w:r>
      <w:r w:rsidR="00537FFB">
        <w:rPr>
          <w:rFonts w:hint="eastAsia"/>
          <w:szCs w:val="21"/>
        </w:rPr>
        <w:t>危険物の規制に関する技術上の基準の細目</w:t>
      </w:r>
      <w:r w:rsidR="00095082">
        <w:rPr>
          <w:rFonts w:hint="eastAsia"/>
          <w:szCs w:val="21"/>
        </w:rPr>
        <w:t>を定める告示</w:t>
      </w:r>
      <w:r w:rsidR="00095082">
        <w:rPr>
          <w:rFonts w:hint="eastAsia"/>
          <w:szCs w:val="21"/>
        </w:rPr>
        <w:t>(</w:t>
      </w:r>
      <w:r w:rsidR="00095082">
        <w:rPr>
          <w:rFonts w:hint="eastAsia"/>
          <w:szCs w:val="21"/>
        </w:rPr>
        <w:t>昭和</w:t>
      </w:r>
      <w:r w:rsidR="00095082" w:rsidRPr="000E04CA">
        <w:rPr>
          <w:rFonts w:asciiTheme="minorEastAsia" w:hAnsiTheme="minorEastAsia" w:hint="eastAsia"/>
          <w:szCs w:val="21"/>
        </w:rPr>
        <w:t>49</w:t>
      </w:r>
      <w:r w:rsidR="00095082">
        <w:rPr>
          <w:rFonts w:hint="eastAsia"/>
          <w:szCs w:val="21"/>
        </w:rPr>
        <w:t>年自治省告示第</w:t>
      </w:r>
      <w:r w:rsidRPr="000E04CA">
        <w:rPr>
          <w:rFonts w:asciiTheme="minorEastAsia" w:hAnsiTheme="minorEastAsia" w:hint="eastAsia"/>
          <w:szCs w:val="21"/>
        </w:rPr>
        <w:t>99</w:t>
      </w:r>
      <w:r>
        <w:rPr>
          <w:rFonts w:hint="eastAsia"/>
          <w:szCs w:val="21"/>
        </w:rPr>
        <w:t>号</w:t>
      </w:r>
      <w:r w:rsidR="00095082">
        <w:rPr>
          <w:rFonts w:hint="eastAsia"/>
          <w:szCs w:val="21"/>
        </w:rPr>
        <w:t>)</w:t>
      </w:r>
      <w:r w:rsidR="00095082">
        <w:rPr>
          <w:rFonts w:hint="eastAsia"/>
          <w:szCs w:val="21"/>
        </w:rPr>
        <w:t>とする事</w:t>
      </w:r>
    </w:p>
    <w:p w:rsidR="00537FFB" w:rsidRPr="00E02569" w:rsidRDefault="00537FFB" w:rsidP="008E6437">
      <w:pPr>
        <w:spacing w:line="100" w:lineRule="atLeast"/>
        <w:ind w:leftChars="-60" w:left="-126" w:firstLineChars="33" w:firstLine="69"/>
        <w:rPr>
          <w:szCs w:val="21"/>
        </w:rPr>
      </w:pPr>
      <w:r>
        <w:rPr>
          <w:rFonts w:hint="eastAsia"/>
          <w:szCs w:val="21"/>
        </w:rPr>
        <w:t xml:space="preserve">　　　４　</w:t>
      </w:r>
      <w:r w:rsidRPr="00E02569">
        <w:rPr>
          <w:rFonts w:hint="eastAsia"/>
          <w:szCs w:val="21"/>
        </w:rPr>
        <w:t>※の欄は記入しないこと。</w:t>
      </w:r>
    </w:p>
    <w:sectPr w:rsidR="00537FFB" w:rsidRPr="00E02569" w:rsidSect="004E4CCD">
      <w:headerReference w:type="default" r:id="rId9"/>
      <w:pgSz w:w="11906" w:h="16838"/>
      <w:pgMar w:top="1440" w:right="1077" w:bottom="96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3D" w:rsidRDefault="001E363D" w:rsidP="009B3A4C">
      <w:r>
        <w:separator/>
      </w:r>
    </w:p>
  </w:endnote>
  <w:endnote w:type="continuationSeparator" w:id="0">
    <w:p w:rsidR="001E363D" w:rsidRDefault="001E363D" w:rsidP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3D" w:rsidRDefault="001E363D" w:rsidP="009B3A4C">
      <w:r>
        <w:separator/>
      </w:r>
    </w:p>
  </w:footnote>
  <w:footnote w:type="continuationSeparator" w:id="0">
    <w:p w:rsidR="001E363D" w:rsidRDefault="001E363D" w:rsidP="009B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3D" w:rsidRDefault="001E363D">
    <w:pPr>
      <w:pStyle w:val="a3"/>
    </w:pPr>
    <w:r>
      <w:rPr>
        <w:rFonts w:hint="eastAsia"/>
      </w:rPr>
      <w:t>様式第</w:t>
    </w:r>
    <w:r w:rsidRPr="000E04CA">
      <w:rPr>
        <w:rFonts w:asciiTheme="minorEastAsia" w:hAnsiTheme="minorEastAsia" w:hint="eastAsia"/>
      </w:rPr>
      <w:t>43</w:t>
    </w:r>
    <w:r>
      <w:rPr>
        <w:rFonts w:hint="eastAsia"/>
      </w:rPr>
      <w:t>（第</w:t>
    </w:r>
    <w:r w:rsidRPr="000E04CA">
      <w:rPr>
        <w:rFonts w:asciiTheme="minorEastAsia" w:hAnsiTheme="minorEastAsia" w:hint="eastAsia"/>
      </w:rPr>
      <w:t>62</w:t>
    </w:r>
    <w:r>
      <w:rPr>
        <w:rFonts w:hint="eastAsia"/>
      </w:rPr>
      <w:t>条の</w:t>
    </w:r>
    <w:r w:rsidRPr="000E04CA">
      <w:rPr>
        <w:rFonts w:asciiTheme="minorEastAsia" w:hAnsiTheme="minorEastAsia" w:hint="eastAsia"/>
      </w:rPr>
      <w:t>5</w:t>
    </w:r>
    <w:r>
      <w:rPr>
        <w:rFonts w:hint="eastAsia"/>
      </w:rPr>
      <w:t>の</w:t>
    </w:r>
    <w:r w:rsidRPr="000E04CA">
      <w:rPr>
        <w:rFonts w:asciiTheme="minorEastAsia" w:hAnsiTheme="minorEastAsia" w:hint="eastAsia"/>
      </w:rPr>
      <w:t>3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3467"/>
    <w:multiLevelType w:val="hybridMultilevel"/>
    <w:tmpl w:val="55B0C510"/>
    <w:lvl w:ilvl="0" w:tplc="FA70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A4C"/>
    <w:rsid w:val="00095082"/>
    <w:rsid w:val="000E04CA"/>
    <w:rsid w:val="00112270"/>
    <w:rsid w:val="001265F1"/>
    <w:rsid w:val="001502E9"/>
    <w:rsid w:val="001930E6"/>
    <w:rsid w:val="00196D9F"/>
    <w:rsid w:val="001E363D"/>
    <w:rsid w:val="001F31B1"/>
    <w:rsid w:val="00242158"/>
    <w:rsid w:val="002F5287"/>
    <w:rsid w:val="00335729"/>
    <w:rsid w:val="00335CCB"/>
    <w:rsid w:val="0036789A"/>
    <w:rsid w:val="00370EBA"/>
    <w:rsid w:val="003A785B"/>
    <w:rsid w:val="003D756A"/>
    <w:rsid w:val="004E4CCD"/>
    <w:rsid w:val="00505BB6"/>
    <w:rsid w:val="005355ED"/>
    <w:rsid w:val="00537FFB"/>
    <w:rsid w:val="00585BA2"/>
    <w:rsid w:val="005E59EB"/>
    <w:rsid w:val="006212EB"/>
    <w:rsid w:val="00622A76"/>
    <w:rsid w:val="0067396F"/>
    <w:rsid w:val="006A5FDA"/>
    <w:rsid w:val="006B65FC"/>
    <w:rsid w:val="00721E35"/>
    <w:rsid w:val="00745DE8"/>
    <w:rsid w:val="007755AA"/>
    <w:rsid w:val="00782A37"/>
    <w:rsid w:val="00790D61"/>
    <w:rsid w:val="007A774A"/>
    <w:rsid w:val="007F4B52"/>
    <w:rsid w:val="00802205"/>
    <w:rsid w:val="00822933"/>
    <w:rsid w:val="00861869"/>
    <w:rsid w:val="008B5AC3"/>
    <w:rsid w:val="008E6437"/>
    <w:rsid w:val="009527DF"/>
    <w:rsid w:val="0098266D"/>
    <w:rsid w:val="00984466"/>
    <w:rsid w:val="00996AC9"/>
    <w:rsid w:val="009B3A4C"/>
    <w:rsid w:val="00B12ED7"/>
    <w:rsid w:val="00B60087"/>
    <w:rsid w:val="00B65004"/>
    <w:rsid w:val="00CD4F46"/>
    <w:rsid w:val="00CD5503"/>
    <w:rsid w:val="00DA41D5"/>
    <w:rsid w:val="00DD22A9"/>
    <w:rsid w:val="00DE2236"/>
    <w:rsid w:val="00DE545C"/>
    <w:rsid w:val="00DF6096"/>
    <w:rsid w:val="00E02569"/>
    <w:rsid w:val="00E073BC"/>
    <w:rsid w:val="00F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3A4C"/>
  </w:style>
  <w:style w:type="paragraph" w:styleId="a5">
    <w:name w:val="footer"/>
    <w:basedOn w:val="a"/>
    <w:link w:val="a6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3A4C"/>
  </w:style>
  <w:style w:type="table" w:styleId="a7">
    <w:name w:val="Table Grid"/>
    <w:basedOn w:val="a1"/>
    <w:uiPriority w:val="59"/>
    <w:rsid w:val="00E0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2E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A8B9-A152-4ECF-820E-70EA604F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止中の地下埋設配管の漏れの点検期間延長申請書</vt:lpstr>
    </vt:vector>
  </TitlesOfParts>
  <Company>下田消防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止中の地下埋設配管の漏れの点検期間延長申請書</dc:title>
  <dc:subject/>
  <dc:creator/>
  <cp:keywords/>
  <dc:description/>
  <cp:lastModifiedBy>honbu-user014</cp:lastModifiedBy>
  <cp:revision>15</cp:revision>
  <cp:lastPrinted>2010-12-24T06:13:00Z</cp:lastPrinted>
  <dcterms:created xsi:type="dcterms:W3CDTF">2010-12-24T06:17:00Z</dcterms:created>
  <dcterms:modified xsi:type="dcterms:W3CDTF">2015-02-24T01:22:00Z</dcterms:modified>
</cp:coreProperties>
</file>